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630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7» феврал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63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Дмитриев Александр Алексее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Вид объекта недвижимости: помещение, кадастровый номер: 14:36:104001:3676, назначение объекта недвижимости: жилое, виды разрешенного использования объекта недвижимости: данные отсутствуют, местоположение: Республика Саха, г. Якутск, ул. Песчаная, д. 64, кв. 4, площадь: 96.4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 677 15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 А58-8117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Республики Саха (Якутия)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Дмитриев Александр Алексее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иколаевич Ефименко Дмитрий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2.02.2023 00:00:00 ⇆ 06.02.2023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630–ОТПП/2/1</w:t>
      </w:r>
      <w:r>
        <w:rPr/>
        <w:t xml:space="preserve"> от </w:t>
      </w:r>
      <w:r>
        <w:rPr>
          <w:u w:val="single"/>
        </w:rPr>
        <w:t>«7» феврал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ванова Наталия Юрь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1241131036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6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1:57:10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ванова Наталия Ю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18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3 00:00:00 ⇆ 06.02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23 21:57:10.397855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ванова Наталия Ю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9956, Чувашская Республика, г. Новочебоксарск, ул. Строителей, д.24, кв.4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18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условиях продажи имущества должника Дмитриева А. А., являющегося предметом залога ПАО "Сбербанк"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условиях продажи имущества должника Дмитриева А. А., являющегося предметом залога ПАО "Сбербанк"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Ефименко Дмитрий Никола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Ефименко Дмитрий Никола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